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4C0AA0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4C0AA0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381508">
        <w:rPr>
          <w:rFonts w:ascii="Times New Roman" w:hAnsi="Times New Roman"/>
          <w:sz w:val="28"/>
          <w:szCs w:val="28"/>
        </w:rPr>
        <w:t>январ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381508">
        <w:rPr>
          <w:rFonts w:ascii="Times New Roman" w:hAnsi="Times New Roman"/>
          <w:sz w:val="28"/>
          <w:szCs w:val="28"/>
        </w:rPr>
        <w:t>2022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D84CE8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4CE8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январе</w:t>
      </w:r>
      <w:r w:rsidR="0053494B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2022</w:t>
      </w:r>
      <w:r w:rsidRPr="00D84CE8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sz w:val="28"/>
          <w:szCs w:val="28"/>
        </w:rPr>
        <w:t>458</w:t>
      </w:r>
      <w:r w:rsidR="003508D0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CE8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D84CE8">
        <w:rPr>
          <w:rFonts w:ascii="Times New Roman" w:hAnsi="Times New Roman"/>
          <w:color w:val="000000"/>
          <w:sz w:val="28"/>
          <w:szCs w:val="28"/>
        </w:rPr>
        <w:t>ращени</w:t>
      </w:r>
      <w:r w:rsidR="00762BC0" w:rsidRPr="00D84CE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D84CE8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sz w:val="28"/>
          <w:szCs w:val="28"/>
        </w:rPr>
        <w:t>405</w:t>
      </w:r>
      <w:r w:rsidR="004F19F0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D84CE8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D45742" w:rsidRPr="00D84CE8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4F19F0" w:rsidRPr="00D84CE8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D84CE8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D84CE8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D84CE8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D84CE8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D84CE8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D84CE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D84CE8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D84CE8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D84CE8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D84CE8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12B8D" w:rsidRPr="00D84CE8">
        <w:rPr>
          <w:rFonts w:ascii="Times New Roman" w:hAnsi="Times New Roman"/>
          <w:sz w:val="28"/>
          <w:szCs w:val="28"/>
        </w:rPr>
        <w:t>8</w:t>
      </w:r>
      <w:r w:rsidR="00381508" w:rsidRPr="00D84CE8">
        <w:rPr>
          <w:rFonts w:ascii="Times New Roman" w:hAnsi="Times New Roman"/>
          <w:sz w:val="28"/>
          <w:szCs w:val="28"/>
        </w:rPr>
        <w:t>8</w:t>
      </w:r>
      <w:r w:rsidR="00B814ED" w:rsidRPr="00B3632B">
        <w:t xml:space="preserve">% </w:t>
      </w:r>
      <w:r w:rsidRPr="00D84CE8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D84CE8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январе снизилось</w:t>
      </w:r>
      <w:r w:rsidR="004506BB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 w:rsidRPr="00D84CE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33</w:t>
      </w:r>
      <w:r w:rsidR="00395D25" w:rsidRPr="00B3632B">
        <w:t>%</w:t>
      </w:r>
      <w:r w:rsidR="003508D0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D84CE8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декабрем</w:t>
      </w:r>
      <w:r w:rsidR="00AB1E55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D84CE8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D84CE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D84CE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D84CE8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679</w:t>
      </w:r>
      <w:r w:rsidR="00AB1E55" w:rsidRPr="00D84CE8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A3C3C" w:rsidRPr="00D84CE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D84CE8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D84C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D84CE8">
        <w:rPr>
          <w:rFonts w:ascii="Times New Roman" w:hAnsi="Times New Roman"/>
          <w:color w:val="000000"/>
          <w:sz w:val="28"/>
          <w:szCs w:val="28"/>
        </w:rPr>
        <w:t>По сравн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ению с аналогичным периодом 2021</w:t>
      </w:r>
      <w:r w:rsidR="00D24B6D" w:rsidRPr="00D84CE8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D84CE8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D84CE8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B3B2F">
        <w:rPr>
          <w:rFonts w:ascii="Times New Roman" w:hAnsi="Times New Roman"/>
          <w:color w:val="000000"/>
          <w:sz w:val="28"/>
          <w:szCs w:val="28"/>
        </w:rPr>
        <w:t>2</w:t>
      </w:r>
      <w:r w:rsidR="00863F78" w:rsidRPr="00B3632B">
        <w:t>%</w:t>
      </w:r>
      <w:r w:rsidR="00861227" w:rsidRPr="00D84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B6D" w:rsidRPr="00D84CE8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D84CE8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 xml:space="preserve">474 </w:t>
      </w:r>
      <w:r w:rsidR="00A236A0" w:rsidRPr="00D84CE8">
        <w:rPr>
          <w:rFonts w:ascii="Times New Roman" w:hAnsi="Times New Roman"/>
          <w:color w:val="000000"/>
          <w:sz w:val="28"/>
          <w:szCs w:val="28"/>
        </w:rPr>
        <w:t>обращени</w:t>
      </w:r>
      <w:r w:rsidR="00381508" w:rsidRPr="00D84CE8">
        <w:rPr>
          <w:rFonts w:ascii="Times New Roman" w:hAnsi="Times New Roman"/>
          <w:color w:val="000000"/>
          <w:sz w:val="28"/>
          <w:szCs w:val="28"/>
        </w:rPr>
        <w:t>я</w:t>
      </w:r>
      <w:r w:rsidR="00D24B6D" w:rsidRPr="00D84CE8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381508" w:rsidRPr="00D84CE8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CE8">
        <w:t xml:space="preserve"> </w:t>
      </w:r>
      <w:r w:rsidRPr="00D84CE8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D84CE8">
        <w:rPr>
          <w:sz w:val="27"/>
          <w:szCs w:val="27"/>
        </w:rPr>
        <w:t xml:space="preserve"> </w:t>
      </w:r>
      <w:r w:rsidR="004F7ED0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8150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 2022</w:t>
      </w:r>
      <w:r w:rsidR="00D24B6D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- 23</w:t>
      </w:r>
      <w:r w:rsidR="00381508" w:rsidRPr="00B3632B">
        <w:t>%</w:t>
      </w:r>
      <w:r w:rsidR="0038150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106 обращений.</w:t>
      </w:r>
    </w:p>
    <w:p w:rsidR="00D21675" w:rsidRPr="00D84CE8" w:rsidRDefault="00267A40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84535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 содержало в</w:t>
      </w: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84535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A3B6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4535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3B6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обложением малого бизнеса, специальных режимов</w:t>
      </w: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21675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D84CE8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8150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21675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="0038150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21675" w:rsidRPr="00B3632B">
        <w:t xml:space="preserve">% </w:t>
      </w:r>
      <w:r w:rsidR="00D21675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общего числа </w:t>
      </w:r>
      <w:r w:rsidR="00D45742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а</w:t>
      </w:r>
      <w:r w:rsidR="00D21675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4535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84CE8">
        <w:rPr>
          <w:rFonts w:ascii="Times New Roman" w:hAnsi="Times New Roman"/>
          <w:noProof/>
          <w:sz w:val="28"/>
          <w:szCs w:val="28"/>
        </w:rPr>
        <w:t xml:space="preserve"> </w:t>
      </w:r>
      <w:r w:rsidR="00845357" w:rsidRPr="00D84CE8">
        <w:rPr>
          <w:rFonts w:ascii="Times New Roman" w:hAnsi="Times New Roman"/>
          <w:noProof/>
          <w:sz w:val="28"/>
          <w:szCs w:val="28"/>
        </w:rPr>
        <w:t>Налогоплательщики обращали внимание на вопр</w:t>
      </w:r>
      <w:r w:rsidR="00863F78" w:rsidRPr="00D84CE8">
        <w:rPr>
          <w:rFonts w:ascii="Times New Roman" w:hAnsi="Times New Roman"/>
          <w:noProof/>
          <w:sz w:val="28"/>
          <w:szCs w:val="28"/>
        </w:rPr>
        <w:t>о</w:t>
      </w:r>
      <w:r w:rsidR="00845357" w:rsidRPr="00D84CE8">
        <w:rPr>
          <w:rFonts w:ascii="Times New Roman" w:hAnsi="Times New Roman"/>
          <w:noProof/>
          <w:sz w:val="28"/>
          <w:szCs w:val="28"/>
        </w:rPr>
        <w:t>сы</w:t>
      </w:r>
      <w:r w:rsidR="00D21675" w:rsidRPr="00D84CE8">
        <w:rPr>
          <w:rFonts w:ascii="Times New Roman" w:hAnsi="Times New Roman"/>
          <w:noProof/>
          <w:sz w:val="28"/>
          <w:szCs w:val="28"/>
        </w:rPr>
        <w:t xml:space="preserve">, связанные с </w:t>
      </w:r>
      <w:r w:rsidR="002A3B68" w:rsidRPr="00D84CE8">
        <w:rPr>
          <w:rFonts w:ascii="Times New Roman" w:hAnsi="Times New Roman"/>
          <w:noProof/>
          <w:sz w:val="28"/>
          <w:szCs w:val="28"/>
        </w:rPr>
        <w:t>разъяснением налогового закон</w:t>
      </w:r>
      <w:r w:rsidR="0092231D" w:rsidRPr="00D84CE8">
        <w:rPr>
          <w:rFonts w:ascii="Times New Roman" w:hAnsi="Times New Roman"/>
          <w:noProof/>
          <w:sz w:val="28"/>
          <w:szCs w:val="28"/>
        </w:rPr>
        <w:t>о</w:t>
      </w:r>
      <w:r w:rsidR="002A3B68" w:rsidRPr="00D84CE8">
        <w:rPr>
          <w:rFonts w:ascii="Times New Roman" w:hAnsi="Times New Roman"/>
          <w:noProof/>
          <w:sz w:val="28"/>
          <w:szCs w:val="28"/>
        </w:rPr>
        <w:t>дательства, в</w:t>
      </w:r>
      <w:r w:rsidR="00990B4E" w:rsidRPr="00D84CE8">
        <w:rPr>
          <w:rFonts w:ascii="Times New Roman" w:hAnsi="Times New Roman"/>
          <w:noProof/>
          <w:sz w:val="28"/>
          <w:szCs w:val="28"/>
        </w:rPr>
        <w:t xml:space="preserve"> </w:t>
      </w:r>
      <w:r w:rsidR="002A3B68" w:rsidRPr="00D84CE8">
        <w:rPr>
          <w:rFonts w:ascii="Times New Roman" w:hAnsi="Times New Roman"/>
          <w:noProof/>
          <w:sz w:val="28"/>
          <w:szCs w:val="28"/>
        </w:rPr>
        <w:t>связи с приме</w:t>
      </w:r>
      <w:r w:rsidR="00990B4E" w:rsidRPr="00D84CE8">
        <w:rPr>
          <w:rFonts w:ascii="Times New Roman" w:hAnsi="Times New Roman"/>
          <w:noProof/>
          <w:sz w:val="28"/>
          <w:szCs w:val="28"/>
        </w:rPr>
        <w:t>не</w:t>
      </w:r>
      <w:r w:rsidR="002A3B68" w:rsidRPr="00D84CE8">
        <w:rPr>
          <w:rFonts w:ascii="Times New Roman" w:hAnsi="Times New Roman"/>
          <w:noProof/>
          <w:sz w:val="28"/>
          <w:szCs w:val="28"/>
        </w:rPr>
        <w:t>нием упрощенной системы нал</w:t>
      </w:r>
      <w:r w:rsidR="00E70D25" w:rsidRPr="00D84CE8">
        <w:rPr>
          <w:rFonts w:ascii="Times New Roman" w:hAnsi="Times New Roman"/>
          <w:noProof/>
          <w:sz w:val="28"/>
          <w:szCs w:val="28"/>
        </w:rPr>
        <w:t>о</w:t>
      </w:r>
      <w:r w:rsidR="002A3B68" w:rsidRPr="00D84CE8">
        <w:rPr>
          <w:rFonts w:ascii="Times New Roman" w:hAnsi="Times New Roman"/>
          <w:noProof/>
          <w:sz w:val="28"/>
          <w:szCs w:val="28"/>
        </w:rPr>
        <w:t>гообложения.</w:t>
      </w:r>
    </w:p>
    <w:p w:rsidR="004F19F0" w:rsidRPr="00D84CE8" w:rsidRDefault="00D21675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D84CE8">
        <w:rPr>
          <w:rFonts w:ascii="Times New Roman" w:hAnsi="Times New Roman"/>
          <w:noProof/>
          <w:sz w:val="28"/>
          <w:szCs w:val="28"/>
        </w:rPr>
        <w:t xml:space="preserve">Немалую часть в текущем периоде составляли обращения </w:t>
      </w:r>
      <w:r w:rsidR="002A3B68" w:rsidRPr="00D84CE8">
        <w:rPr>
          <w:rFonts w:ascii="Times New Roman" w:hAnsi="Times New Roman"/>
          <w:noProof/>
          <w:sz w:val="28"/>
          <w:szCs w:val="28"/>
        </w:rPr>
        <w:t xml:space="preserve">по </w:t>
      </w:r>
      <w:r w:rsidR="002A3B6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м возникновения задолженности по налогам, сборам</w:t>
      </w:r>
      <w:r w:rsidR="0092231D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2A3B68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носам в бюджеты государственных внебюджетных фондов</w:t>
      </w:r>
      <w:r w:rsidRPr="00D84CE8">
        <w:rPr>
          <w:rFonts w:ascii="Times New Roman" w:hAnsi="Times New Roman"/>
          <w:noProof/>
          <w:sz w:val="28"/>
          <w:szCs w:val="28"/>
        </w:rPr>
        <w:t xml:space="preserve"> </w:t>
      </w:r>
      <w:r w:rsidR="00267A40" w:rsidRPr="00D84CE8">
        <w:rPr>
          <w:rFonts w:ascii="Times New Roman" w:hAnsi="Times New Roman"/>
          <w:noProof/>
          <w:sz w:val="28"/>
          <w:szCs w:val="28"/>
        </w:rPr>
        <w:t>–</w:t>
      </w:r>
      <w:r w:rsidR="002A3B68" w:rsidRPr="00D84CE8">
        <w:rPr>
          <w:rFonts w:ascii="Times New Roman" w:hAnsi="Times New Roman"/>
          <w:noProof/>
          <w:sz w:val="28"/>
          <w:szCs w:val="28"/>
        </w:rPr>
        <w:t xml:space="preserve"> </w:t>
      </w:r>
      <w:r w:rsidR="00381508" w:rsidRPr="00D84CE8">
        <w:rPr>
          <w:rFonts w:ascii="Times New Roman" w:hAnsi="Times New Roman"/>
          <w:noProof/>
          <w:sz w:val="28"/>
          <w:szCs w:val="28"/>
        </w:rPr>
        <w:t>68</w:t>
      </w:r>
      <w:r w:rsidR="00267A40" w:rsidRPr="00D84CE8">
        <w:rPr>
          <w:rFonts w:ascii="Times New Roman" w:hAnsi="Times New Roman"/>
          <w:noProof/>
          <w:sz w:val="28"/>
          <w:szCs w:val="28"/>
        </w:rPr>
        <w:t xml:space="preserve"> обращени</w:t>
      </w:r>
      <w:r w:rsidR="002A3B68" w:rsidRPr="00D84CE8">
        <w:rPr>
          <w:rFonts w:ascii="Times New Roman" w:hAnsi="Times New Roman"/>
          <w:noProof/>
          <w:sz w:val="28"/>
          <w:szCs w:val="28"/>
        </w:rPr>
        <w:t>й</w:t>
      </w:r>
      <w:r w:rsidRPr="00D84CE8">
        <w:rPr>
          <w:rFonts w:ascii="Times New Roman" w:hAnsi="Times New Roman"/>
          <w:noProof/>
          <w:sz w:val="28"/>
          <w:szCs w:val="28"/>
        </w:rPr>
        <w:t xml:space="preserve"> (1</w:t>
      </w:r>
      <w:r w:rsidR="00381508" w:rsidRPr="00D84CE8">
        <w:rPr>
          <w:rFonts w:ascii="Times New Roman" w:hAnsi="Times New Roman"/>
          <w:noProof/>
          <w:sz w:val="28"/>
          <w:szCs w:val="28"/>
        </w:rPr>
        <w:t>5</w:t>
      </w:r>
      <w:r w:rsidRPr="00B3632B">
        <w:t>%</w:t>
      </w:r>
      <w:r w:rsidRPr="00D84CE8">
        <w:rPr>
          <w:rFonts w:ascii="Times New Roman" w:hAnsi="Times New Roman"/>
          <w:noProof/>
          <w:sz w:val="28"/>
          <w:szCs w:val="28"/>
        </w:rPr>
        <w:t xml:space="preserve"> от общего </w:t>
      </w:r>
      <w:r w:rsidR="00D45742" w:rsidRPr="00D84CE8">
        <w:rPr>
          <w:rFonts w:ascii="Times New Roman" w:hAnsi="Times New Roman"/>
          <w:noProof/>
          <w:sz w:val="28"/>
          <w:szCs w:val="28"/>
        </w:rPr>
        <w:t>количества</w:t>
      </w:r>
      <w:r w:rsidRPr="00D84CE8">
        <w:rPr>
          <w:rFonts w:ascii="Times New Roman" w:hAnsi="Times New Roman"/>
          <w:noProof/>
          <w:sz w:val="28"/>
          <w:szCs w:val="28"/>
        </w:rPr>
        <w:t>)</w:t>
      </w:r>
      <w:r w:rsidR="00267A40" w:rsidRPr="00D84CE8">
        <w:rPr>
          <w:rFonts w:ascii="Times New Roman" w:hAnsi="Times New Roman"/>
          <w:noProof/>
          <w:sz w:val="28"/>
          <w:szCs w:val="28"/>
        </w:rPr>
        <w:t>.</w:t>
      </w:r>
    </w:p>
    <w:p w:rsidR="00381508" w:rsidRPr="00D84CE8" w:rsidRDefault="00381508" w:rsidP="0038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обращали внимание на вопросы, связанные:</w:t>
      </w:r>
    </w:p>
    <w:p w:rsidR="00381508" w:rsidRPr="00D84CE8" w:rsidRDefault="00381508" w:rsidP="0038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редъявлением необоснованных сумм задолженности по требованиям об уплате налогов и страховых взносов;</w:t>
      </w:r>
    </w:p>
    <w:p w:rsidR="00381508" w:rsidRPr="00D84CE8" w:rsidRDefault="00381508" w:rsidP="0038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отсутствием информации по ранее уплаченным налогам в бюджетную систему.</w:t>
      </w:r>
    </w:p>
    <w:p w:rsidR="00353B37" w:rsidRPr="004C0AA0" w:rsidRDefault="00D24B6D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0E7CB5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работы с налогоплательщиками – 9</w:t>
      </w:r>
      <w:r w:rsidR="00353B37" w:rsidRPr="00B3632B">
        <w:t xml:space="preserve">% </w:t>
      </w:r>
      <w:r w:rsidR="00353B3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42 обращения; </w:t>
      </w:r>
      <w:r w:rsidR="00C83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и</w:t>
      </w:r>
      <w:r w:rsidR="00353B3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й об объектах налогообложения – </w:t>
      </w:r>
      <w:r w:rsidR="00353B37" w:rsidRPr="00D84C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53B37" w:rsidRPr="00B3632B">
        <w:t>%</w:t>
      </w:r>
      <w:r w:rsidR="00353B3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B3B2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353B37" w:rsidRPr="00D84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B37" w:rsidRP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 Граждане в своих обращениях информировали налоговые органы о несоответствии сведений об объектах недвижимости, земельных участках.</w:t>
      </w:r>
    </w:p>
    <w:p w:rsidR="0074683E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53B37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1057A6" w:rsidRPr="00B3632B"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lastRenderedPageBreak/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353B3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53B37" w:rsidRPr="00B3632B">
        <w:t>%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53B3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353B37" w:rsidRP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бизнеса, специальных режимов 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20</w:t>
      </w:r>
      <w:r w:rsidR="00353B37" w:rsidRPr="00B3632B">
        <w:t>%</w:t>
      </w:r>
      <w:r w:rsidR="00353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56 обращений;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D84CE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AB1E55" w:rsidRPr="00B3632B"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53B3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нваре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C925E5" w:rsidRDefault="00B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 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оводился, так как в 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риказом УФНС России по Псков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 № 2.1-02/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ичного приема было приостановлено в связи со сложной эпидемиологической ситуацией в области.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03" w:rsidRDefault="00BE0703" w:rsidP="00D45742">
      <w:pPr>
        <w:spacing w:after="0" w:line="240" w:lineRule="auto"/>
      </w:pPr>
      <w:r>
        <w:separator/>
      </w:r>
    </w:p>
  </w:endnote>
  <w:endnote w:type="continuationSeparator" w:id="1">
    <w:p w:rsidR="00BE0703" w:rsidRDefault="00BE0703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03" w:rsidRDefault="00BE0703" w:rsidP="00D45742">
      <w:pPr>
        <w:spacing w:after="0" w:line="240" w:lineRule="auto"/>
      </w:pPr>
      <w:r>
        <w:separator/>
      </w:r>
    </w:p>
  </w:footnote>
  <w:footnote w:type="continuationSeparator" w:id="1">
    <w:p w:rsidR="00BE0703" w:rsidRDefault="00BE0703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061E5A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887B13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5134D"/>
    <w:rsid w:val="00056CA6"/>
    <w:rsid w:val="00061E5A"/>
    <w:rsid w:val="00071359"/>
    <w:rsid w:val="00071EFB"/>
    <w:rsid w:val="000843B0"/>
    <w:rsid w:val="00090E6C"/>
    <w:rsid w:val="000C27C9"/>
    <w:rsid w:val="000C3B4E"/>
    <w:rsid w:val="000E0062"/>
    <w:rsid w:val="000E7CB5"/>
    <w:rsid w:val="000F37F1"/>
    <w:rsid w:val="001057A6"/>
    <w:rsid w:val="00125B40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8187B"/>
    <w:rsid w:val="00287ECE"/>
    <w:rsid w:val="002A3B68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73D6E"/>
    <w:rsid w:val="0037585F"/>
    <w:rsid w:val="0037706B"/>
    <w:rsid w:val="00381348"/>
    <w:rsid w:val="00381508"/>
    <w:rsid w:val="00395D25"/>
    <w:rsid w:val="003A0216"/>
    <w:rsid w:val="003A2170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F0797"/>
    <w:rsid w:val="004F19F0"/>
    <w:rsid w:val="004F7ED0"/>
    <w:rsid w:val="00511646"/>
    <w:rsid w:val="00512B8D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68E3"/>
    <w:rsid w:val="005D75DF"/>
    <w:rsid w:val="005D77AA"/>
    <w:rsid w:val="005D7871"/>
    <w:rsid w:val="005E3E8F"/>
    <w:rsid w:val="00611FB7"/>
    <w:rsid w:val="006137CF"/>
    <w:rsid w:val="006324FD"/>
    <w:rsid w:val="006478AE"/>
    <w:rsid w:val="00657874"/>
    <w:rsid w:val="00657DEA"/>
    <w:rsid w:val="00663494"/>
    <w:rsid w:val="0066561A"/>
    <w:rsid w:val="00671D62"/>
    <w:rsid w:val="0067635E"/>
    <w:rsid w:val="006766CB"/>
    <w:rsid w:val="0069415D"/>
    <w:rsid w:val="006B62D8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BC0"/>
    <w:rsid w:val="00762C45"/>
    <w:rsid w:val="00787913"/>
    <w:rsid w:val="00790533"/>
    <w:rsid w:val="007907DC"/>
    <w:rsid w:val="00796CB7"/>
    <w:rsid w:val="00797094"/>
    <w:rsid w:val="007B747C"/>
    <w:rsid w:val="007C19BE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87B13"/>
    <w:rsid w:val="008937B6"/>
    <w:rsid w:val="008A3C3C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C102B"/>
    <w:rsid w:val="009C485C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52C11"/>
    <w:rsid w:val="00B55FE0"/>
    <w:rsid w:val="00B65CF7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72E4B"/>
    <w:rsid w:val="00D7389E"/>
    <w:rsid w:val="00D75C26"/>
    <w:rsid w:val="00D84CE8"/>
    <w:rsid w:val="00D9473A"/>
    <w:rsid w:val="00DB7CDA"/>
    <w:rsid w:val="00DD4B7F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10DC9"/>
    <w:rsid w:val="00F11151"/>
    <w:rsid w:val="00F12E1F"/>
    <w:rsid w:val="00F22E30"/>
    <w:rsid w:val="00F266E2"/>
    <w:rsid w:val="00F443E5"/>
    <w:rsid w:val="00F47233"/>
    <w:rsid w:val="00F5224C"/>
    <w:rsid w:val="00F61416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4913-1499-40E5-AA79-5588491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10</cp:revision>
  <cp:lastPrinted>2022-02-03T11:38:00Z</cp:lastPrinted>
  <dcterms:created xsi:type="dcterms:W3CDTF">2022-02-03T08:53:00Z</dcterms:created>
  <dcterms:modified xsi:type="dcterms:W3CDTF">2022-02-04T08:16:00Z</dcterms:modified>
</cp:coreProperties>
</file>